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6E382" w14:textId="62BA3309" w:rsidR="00C84705" w:rsidRDefault="001072E5" w:rsidP="00C84705">
      <w:pPr>
        <w:pStyle w:val="Overskrift2"/>
        <w:rPr>
          <w:b/>
          <w:bCs/>
        </w:rPr>
      </w:pPr>
      <w:r w:rsidRPr="00D63018">
        <w:rPr>
          <w:b/>
          <w:bCs/>
        </w:rPr>
        <w:t xml:space="preserve">Politik på forskellige niveauer </w:t>
      </w:r>
      <w:r w:rsidR="00B46B0E">
        <w:rPr>
          <w:b/>
          <w:bCs/>
        </w:rPr>
        <w:t>7</w:t>
      </w:r>
      <w:r w:rsidRPr="00D63018">
        <w:rPr>
          <w:b/>
          <w:bCs/>
        </w:rPr>
        <w:t xml:space="preserve"> – </w:t>
      </w:r>
      <w:r w:rsidR="00B46B0E">
        <w:rPr>
          <w:b/>
          <w:bCs/>
        </w:rPr>
        <w:t>D</w:t>
      </w:r>
      <w:r w:rsidR="00B5704A">
        <w:rPr>
          <w:b/>
          <w:bCs/>
        </w:rPr>
        <w:t xml:space="preserve">ansk </w:t>
      </w:r>
      <w:r w:rsidR="00B46B0E">
        <w:rPr>
          <w:b/>
          <w:bCs/>
        </w:rPr>
        <w:t>politisk system 1</w:t>
      </w:r>
    </w:p>
    <w:p w14:paraId="42F9764B" w14:textId="77777777" w:rsidR="00C84705" w:rsidRPr="00C84705" w:rsidRDefault="00C84705" w:rsidP="00C84705"/>
    <w:p w14:paraId="57A9FD0F" w14:textId="48E8ECCA" w:rsidR="00C84705" w:rsidRDefault="00C84705" w:rsidP="00C84705">
      <w:pPr>
        <w:pStyle w:val="Listeafsni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etition af demokratibegreber – I skiftes til at definere et begreb i par</w:t>
      </w:r>
    </w:p>
    <w:p w14:paraId="2F5E06EF" w14:textId="77777777" w:rsidR="00C84705" w:rsidRPr="007028B8" w:rsidRDefault="00C84705" w:rsidP="00C84705">
      <w:pPr>
        <w:pStyle w:val="Listeafsnit"/>
        <w:numPr>
          <w:ilvl w:val="1"/>
          <w:numId w:val="1"/>
        </w:numPr>
      </w:pPr>
      <w:r w:rsidRPr="007028B8">
        <w:t>Direkte demokrati</w:t>
      </w:r>
    </w:p>
    <w:p w14:paraId="453CDA89" w14:textId="77777777" w:rsidR="00C84705" w:rsidRPr="007028B8" w:rsidRDefault="00C84705" w:rsidP="00C84705">
      <w:pPr>
        <w:pStyle w:val="Listeafsnit"/>
        <w:numPr>
          <w:ilvl w:val="1"/>
          <w:numId w:val="1"/>
        </w:numPr>
      </w:pPr>
      <w:r w:rsidRPr="007028B8">
        <w:t>Indirekte demokrati</w:t>
      </w:r>
    </w:p>
    <w:p w14:paraId="4A98A032" w14:textId="77777777" w:rsidR="00C84705" w:rsidRPr="007028B8" w:rsidRDefault="00C84705" w:rsidP="00C84705">
      <w:pPr>
        <w:pStyle w:val="Listeafsnit"/>
        <w:numPr>
          <w:ilvl w:val="1"/>
          <w:numId w:val="1"/>
        </w:numPr>
      </w:pPr>
      <w:r w:rsidRPr="007028B8">
        <w:t>Repræsentativt demokrati</w:t>
      </w:r>
    </w:p>
    <w:p w14:paraId="5C46839E" w14:textId="77777777" w:rsidR="00C84705" w:rsidRPr="007028B8" w:rsidRDefault="00C84705" w:rsidP="00C84705">
      <w:pPr>
        <w:pStyle w:val="Listeafsnit"/>
        <w:numPr>
          <w:ilvl w:val="1"/>
          <w:numId w:val="1"/>
        </w:numPr>
      </w:pPr>
      <w:r w:rsidRPr="007028B8">
        <w:t>Dahls demokratibegreber</w:t>
      </w:r>
    </w:p>
    <w:p w14:paraId="18341BFE" w14:textId="77777777" w:rsidR="00C84705" w:rsidRPr="007028B8" w:rsidRDefault="00C84705" w:rsidP="00C84705">
      <w:pPr>
        <w:pStyle w:val="Listeafsnit"/>
        <w:numPr>
          <w:ilvl w:val="2"/>
          <w:numId w:val="1"/>
        </w:numPr>
      </w:pPr>
      <w:r w:rsidRPr="007028B8">
        <w:t>Medbestemmelse</w:t>
      </w:r>
    </w:p>
    <w:p w14:paraId="22229FB7" w14:textId="77777777" w:rsidR="00C84705" w:rsidRPr="007028B8" w:rsidRDefault="00C84705" w:rsidP="00C84705">
      <w:pPr>
        <w:pStyle w:val="Listeafsnit"/>
        <w:numPr>
          <w:ilvl w:val="2"/>
          <w:numId w:val="1"/>
        </w:numPr>
      </w:pPr>
      <w:r w:rsidRPr="007028B8">
        <w:t>Lighed i valg</w:t>
      </w:r>
    </w:p>
    <w:p w14:paraId="2555EB0D" w14:textId="77777777" w:rsidR="00C84705" w:rsidRPr="007028B8" w:rsidRDefault="00C84705" w:rsidP="00C84705">
      <w:pPr>
        <w:pStyle w:val="Listeafsnit"/>
        <w:numPr>
          <w:ilvl w:val="2"/>
          <w:numId w:val="1"/>
        </w:numPr>
      </w:pPr>
      <w:r w:rsidRPr="007028B8">
        <w:t>Opnåelse af begrundet indsigt</w:t>
      </w:r>
    </w:p>
    <w:p w14:paraId="6C2714B5" w14:textId="77777777" w:rsidR="00C84705" w:rsidRPr="007028B8" w:rsidRDefault="00C84705" w:rsidP="00C84705">
      <w:pPr>
        <w:pStyle w:val="Listeafsnit"/>
        <w:numPr>
          <w:ilvl w:val="2"/>
          <w:numId w:val="1"/>
        </w:numPr>
      </w:pPr>
      <w:r w:rsidRPr="007028B8">
        <w:t>Kontrol med dagsordenen</w:t>
      </w:r>
    </w:p>
    <w:p w14:paraId="32524C6E" w14:textId="77777777" w:rsidR="00C84705" w:rsidRPr="007028B8" w:rsidRDefault="00C84705" w:rsidP="00C84705">
      <w:pPr>
        <w:pStyle w:val="Listeafsnit"/>
        <w:numPr>
          <w:ilvl w:val="2"/>
          <w:numId w:val="1"/>
        </w:numPr>
      </w:pPr>
      <w:r w:rsidRPr="007028B8">
        <w:t>Ingen udelukkelse af voksne</w:t>
      </w:r>
    </w:p>
    <w:p w14:paraId="1A4AE85D" w14:textId="77777777" w:rsidR="00C84705" w:rsidRPr="007028B8" w:rsidRDefault="00C84705" w:rsidP="00C84705">
      <w:pPr>
        <w:pStyle w:val="Listeafsnit"/>
        <w:numPr>
          <w:ilvl w:val="1"/>
          <w:numId w:val="1"/>
        </w:numPr>
      </w:pPr>
      <w:r w:rsidRPr="007028B8">
        <w:t>Deltagelsesdemokrati</w:t>
      </w:r>
    </w:p>
    <w:p w14:paraId="117F4DEF" w14:textId="6BCB3CC8" w:rsidR="00C84705" w:rsidRDefault="00C84705" w:rsidP="00C84705">
      <w:pPr>
        <w:pStyle w:val="Listeafsnit"/>
        <w:numPr>
          <w:ilvl w:val="1"/>
          <w:numId w:val="1"/>
        </w:numPr>
      </w:pPr>
      <w:r w:rsidRPr="007028B8">
        <w:t>Konkurrencedemokrati</w:t>
      </w:r>
    </w:p>
    <w:p w14:paraId="4B4A2B53" w14:textId="77777777" w:rsidR="00C84705" w:rsidRPr="00C84705" w:rsidRDefault="00C84705" w:rsidP="00C84705">
      <w:pPr>
        <w:pStyle w:val="Listeafsnit"/>
        <w:ind w:left="1440"/>
      </w:pPr>
    </w:p>
    <w:p w14:paraId="5BDD82B2" w14:textId="77777777" w:rsidR="00C84705" w:rsidRDefault="00C84705" w:rsidP="00C84705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Kend din minister  </w:t>
      </w:r>
    </w:p>
    <w:p w14:paraId="5BEBBB55" w14:textId="77777777" w:rsidR="00C84705" w:rsidRPr="005D2D97" w:rsidRDefault="00C84705" w:rsidP="00C84705">
      <w:pPr>
        <w:pStyle w:val="Listeafsnit"/>
        <w:numPr>
          <w:ilvl w:val="1"/>
          <w:numId w:val="2"/>
        </w:numPr>
      </w:pPr>
      <w:r w:rsidRPr="005D2D97">
        <w:t xml:space="preserve">I får udleveret papir på timen, hvor I skal gætte ministrene uden hjælp </w:t>
      </w:r>
    </w:p>
    <w:p w14:paraId="7D7E8F75" w14:textId="77777777" w:rsidR="00C84705" w:rsidRDefault="00C84705" w:rsidP="00C84705">
      <w:pPr>
        <w:pStyle w:val="Listeafsnit"/>
        <w:rPr>
          <w:b/>
          <w:bCs/>
        </w:rPr>
      </w:pPr>
    </w:p>
    <w:p w14:paraId="7B5264B3" w14:textId="77777777" w:rsidR="00C84705" w:rsidRPr="00C84710" w:rsidRDefault="00C84705" w:rsidP="00C84705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Hvad er en regering og hvem sidder i regering?  </w:t>
      </w:r>
    </w:p>
    <w:p w14:paraId="22EE2822" w14:textId="77777777" w:rsidR="00C84705" w:rsidRPr="00C84710" w:rsidRDefault="00C84705" w:rsidP="00C84705">
      <w:pPr>
        <w:pStyle w:val="Listeafsnit"/>
        <w:numPr>
          <w:ilvl w:val="1"/>
          <w:numId w:val="2"/>
        </w:numPr>
      </w:pPr>
      <w:r w:rsidRPr="00C84710">
        <w:t xml:space="preserve">Tal med din sidemakker </w:t>
      </w:r>
      <w:r>
        <w:t xml:space="preserve">og søg på nettet </w:t>
      </w:r>
    </w:p>
    <w:p w14:paraId="258652A1" w14:textId="17849637" w:rsidR="00C84705" w:rsidRDefault="00C84705" w:rsidP="00C84705">
      <w:pPr>
        <w:pStyle w:val="Listeafsnit"/>
        <w:rPr>
          <w:b/>
          <w:bCs/>
        </w:rPr>
      </w:pPr>
    </w:p>
    <w:p w14:paraId="2D1CBFC2" w14:textId="4560BBD6" w:rsidR="00C84705" w:rsidRDefault="00C84705" w:rsidP="00C84705">
      <w:pPr>
        <w:pStyle w:val="Listeafsnit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Eastons</w:t>
      </w:r>
      <w:proofErr w:type="spellEnd"/>
      <w:r>
        <w:rPr>
          <w:b/>
          <w:bCs/>
        </w:rPr>
        <w:t xml:space="preserve"> model </w:t>
      </w:r>
    </w:p>
    <w:p w14:paraId="42F54414" w14:textId="7BBA7017" w:rsidR="00C84705" w:rsidRDefault="00C84705" w:rsidP="00C84705">
      <w:pPr>
        <w:pStyle w:val="Listeafsnit"/>
        <w:numPr>
          <w:ilvl w:val="1"/>
          <w:numId w:val="2"/>
        </w:numPr>
      </w:pPr>
      <w:r w:rsidRPr="00DE7F59">
        <w:t>Forklar begreberne "input", "output" og "feedback" i modellen.</w:t>
      </w:r>
    </w:p>
    <w:p w14:paraId="4C02B9E8" w14:textId="06EFBCFC" w:rsidR="00496F59" w:rsidRPr="00DE7F59" w:rsidRDefault="00496F59" w:rsidP="00C84705">
      <w:pPr>
        <w:pStyle w:val="Listeafsnit"/>
        <w:numPr>
          <w:ilvl w:val="1"/>
          <w:numId w:val="2"/>
        </w:numPr>
      </w:pPr>
      <w:r>
        <w:t xml:space="preserve">Brug </w:t>
      </w:r>
      <w:hyperlink r:id="rId6" w:history="1">
        <w:r w:rsidRPr="00695DDE">
          <w:rPr>
            <w:rStyle w:val="Hyperlink"/>
          </w:rPr>
          <w:t>https://xn--samfpb-mua.ibog.forlagetcolumbus.dk/?id=334</w:t>
        </w:r>
      </w:hyperlink>
      <w:r>
        <w:t xml:space="preserve"> </w:t>
      </w:r>
    </w:p>
    <w:p w14:paraId="56417B7F" w14:textId="5450EFEB" w:rsidR="00C84705" w:rsidRPr="000C5CBF" w:rsidRDefault="00496F59" w:rsidP="00C84705">
      <w:pPr>
        <w:pStyle w:val="Listeafsnit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000390" wp14:editId="74600D32">
            <wp:simplePos x="0" y="0"/>
            <wp:positionH relativeFrom="column">
              <wp:posOffset>2435860</wp:posOffset>
            </wp:positionH>
            <wp:positionV relativeFrom="paragraph">
              <wp:posOffset>237490</wp:posOffset>
            </wp:positionV>
            <wp:extent cx="3511550" cy="1800225"/>
            <wp:effectExtent l="0" t="0" r="0" b="9525"/>
            <wp:wrapThrough wrapText="bothSides">
              <wp:wrapPolygon edited="0">
                <wp:start x="0" y="0"/>
                <wp:lineTo x="0" y="21486"/>
                <wp:lineTo x="21444" y="21486"/>
                <wp:lineTo x="21444" y="0"/>
                <wp:lineTo x="0" y="0"/>
              </wp:wrapPolygon>
            </wp:wrapThrough>
            <wp:docPr id="824342883" name="Billede 3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42883" name="Billede 3" descr="Et billede, der indeholder tekst, skærmbillede, Font/skrifttype, linje/række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705" w:rsidRPr="00DE7F59">
        <w:t>Kobling til demokrati fra sidste</w:t>
      </w:r>
      <w:r>
        <w:t xml:space="preserve"> </w:t>
      </w:r>
      <w:r w:rsidR="00C84705" w:rsidRPr="00DE7F59">
        <w:t xml:space="preserve">time </w:t>
      </w:r>
    </w:p>
    <w:p w14:paraId="07347385" w14:textId="52FCAD46" w:rsidR="00C84705" w:rsidRPr="00496F59" w:rsidRDefault="00C84705" w:rsidP="00496F59">
      <w:pPr>
        <w:pStyle w:val="Overskrift1"/>
        <w:ind w:left="3912" w:firstLine="1304"/>
        <w:rPr>
          <w:b/>
          <w:bCs/>
          <w:i/>
          <w:iCs/>
          <w:sz w:val="22"/>
          <w:szCs w:val="22"/>
          <w:lang w:val="en-US"/>
        </w:rPr>
      </w:pPr>
      <w:proofErr w:type="spellStart"/>
      <w:r w:rsidRPr="0019381F">
        <w:rPr>
          <w:b/>
          <w:bCs/>
          <w:i/>
          <w:iCs/>
          <w:sz w:val="22"/>
          <w:szCs w:val="22"/>
          <w:lang w:val="en-US"/>
        </w:rPr>
        <w:t>Figur</w:t>
      </w:r>
      <w:proofErr w:type="spellEnd"/>
      <w:r w:rsidRPr="0019381F">
        <w:rPr>
          <w:b/>
          <w:bCs/>
          <w:i/>
          <w:iCs/>
          <w:sz w:val="22"/>
          <w:szCs w:val="22"/>
          <w:lang w:val="en-US"/>
        </w:rPr>
        <w:t xml:space="preserve"> </w:t>
      </w:r>
      <w:r w:rsidRPr="0019381F">
        <w:rPr>
          <w:b/>
          <w:bCs/>
          <w:i/>
          <w:iCs/>
          <w:sz w:val="22"/>
          <w:szCs w:val="22"/>
        </w:rPr>
        <w:fldChar w:fldCharType="begin"/>
      </w:r>
      <w:r w:rsidRPr="0019381F">
        <w:rPr>
          <w:b/>
          <w:bCs/>
          <w:i/>
          <w:iCs/>
          <w:sz w:val="22"/>
          <w:szCs w:val="22"/>
          <w:lang w:val="en-US"/>
        </w:rPr>
        <w:instrText xml:space="preserve"> SEQ Figur \* ARABIC </w:instrText>
      </w:r>
      <w:r w:rsidRPr="0019381F">
        <w:rPr>
          <w:b/>
          <w:bCs/>
          <w:i/>
          <w:iCs/>
          <w:sz w:val="22"/>
          <w:szCs w:val="22"/>
        </w:rPr>
        <w:fldChar w:fldCharType="separate"/>
      </w:r>
      <w:r w:rsidRPr="0019381F">
        <w:rPr>
          <w:b/>
          <w:bCs/>
          <w:i/>
          <w:iCs/>
          <w:sz w:val="22"/>
          <w:szCs w:val="22"/>
          <w:lang w:val="en-US"/>
        </w:rPr>
        <w:t>1</w:t>
      </w:r>
      <w:r w:rsidRPr="0019381F">
        <w:rPr>
          <w:b/>
          <w:bCs/>
          <w:sz w:val="22"/>
          <w:szCs w:val="22"/>
        </w:rPr>
        <w:fldChar w:fldCharType="end"/>
      </w:r>
      <w:r w:rsidRPr="0019381F">
        <w:rPr>
          <w:b/>
          <w:bCs/>
          <w:i/>
          <w:iCs/>
          <w:sz w:val="22"/>
          <w:szCs w:val="22"/>
          <w:lang w:val="en-US"/>
        </w:rPr>
        <w:t xml:space="preserve">: </w:t>
      </w:r>
      <w:proofErr w:type="spellStart"/>
      <w:r w:rsidRPr="0019381F">
        <w:rPr>
          <w:b/>
          <w:bCs/>
          <w:i/>
          <w:iCs/>
          <w:sz w:val="22"/>
          <w:szCs w:val="22"/>
          <w:lang w:val="en-US"/>
        </w:rPr>
        <w:t>Eastons</w:t>
      </w:r>
      <w:proofErr w:type="spellEnd"/>
      <w:r w:rsidRPr="0019381F">
        <w:rPr>
          <w:b/>
          <w:bCs/>
          <w:i/>
          <w:iCs/>
          <w:sz w:val="22"/>
          <w:szCs w:val="22"/>
          <w:lang w:val="en-US"/>
        </w:rPr>
        <w:t xml:space="preserve"> model </w:t>
      </w:r>
    </w:p>
    <w:p w14:paraId="0ED8AB08" w14:textId="789D53F4" w:rsidR="00C84705" w:rsidRPr="00FF0F17" w:rsidRDefault="00C84705" w:rsidP="00C84705">
      <w:pPr>
        <w:pStyle w:val="Listeafsnit"/>
        <w:numPr>
          <w:ilvl w:val="0"/>
          <w:numId w:val="2"/>
        </w:numPr>
        <w:rPr>
          <w:lang w:val="en-US"/>
        </w:rPr>
      </w:pPr>
      <w:proofErr w:type="spellStart"/>
      <w:r w:rsidRPr="00272747">
        <w:rPr>
          <w:b/>
          <w:bCs/>
          <w:lang w:val="en-US"/>
        </w:rPr>
        <w:t>Magtens</w:t>
      </w:r>
      <w:proofErr w:type="spellEnd"/>
      <w:r w:rsidRPr="00272747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edeling</w:t>
      </w:r>
      <w:proofErr w:type="spellEnd"/>
      <w:r>
        <w:rPr>
          <w:b/>
          <w:bCs/>
          <w:lang w:val="en-US"/>
        </w:rPr>
        <w:t xml:space="preserve"> </w:t>
      </w:r>
    </w:p>
    <w:p w14:paraId="2925FFFD" w14:textId="6C280C58" w:rsidR="00C84705" w:rsidRPr="00FF0F17" w:rsidRDefault="00C84705" w:rsidP="00C84705">
      <w:pPr>
        <w:pStyle w:val="Listeafsnit"/>
        <w:numPr>
          <w:ilvl w:val="1"/>
          <w:numId w:val="2"/>
        </w:numPr>
      </w:pPr>
      <w:r w:rsidRPr="00FF0F17">
        <w:t>Forklar magtens tredeling og kom ind på hvilke opgaver</w:t>
      </w:r>
      <w:r>
        <w:t>,</w:t>
      </w:r>
      <w:r w:rsidRPr="00FF0F17">
        <w:t xml:space="preserve"> de hver især har </w:t>
      </w:r>
      <w:r w:rsidR="00496F59">
        <w:t xml:space="preserve">her </w:t>
      </w:r>
      <w:hyperlink r:id="rId8" w:history="1">
        <w:r w:rsidR="00496F59" w:rsidRPr="00695DDE">
          <w:rPr>
            <w:rStyle w:val="Hyperlink"/>
          </w:rPr>
          <w:t>https://xn--samfpb-mua.ibog.forlagetcolumbus.dk/?id=380</w:t>
        </w:r>
      </w:hyperlink>
      <w:r w:rsidR="00496F59">
        <w:t xml:space="preserve"> </w:t>
      </w:r>
    </w:p>
    <w:p w14:paraId="20F858B2" w14:textId="383940B4" w:rsidR="00C84705" w:rsidRDefault="00C84705" w:rsidP="00496F59">
      <w:pPr>
        <w:ind w:left="36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9BC85D1" wp14:editId="60667AAA">
            <wp:extent cx="3638550" cy="1548037"/>
            <wp:effectExtent l="0" t="0" r="0" b="0"/>
            <wp:docPr id="889592723" name="Billede 5" descr="Et billede, der indeholder tekst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92723" name="Billede 5" descr="Et billede, der indeholder tekst, Font/skrifttype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81" cy="156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F57EA" w14:textId="57914AC1" w:rsidR="00C84705" w:rsidRDefault="00C84705" w:rsidP="00C84705">
      <w:pPr>
        <w:pStyle w:val="Listeafsnit"/>
        <w:numPr>
          <w:ilvl w:val="0"/>
          <w:numId w:val="2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Parlamentarisme</w:t>
      </w:r>
      <w:proofErr w:type="spellEnd"/>
      <w:r w:rsidR="00B46B0E">
        <w:rPr>
          <w:b/>
          <w:bCs/>
          <w:lang w:val="en-US"/>
        </w:rPr>
        <w:t xml:space="preserve"> </w:t>
      </w:r>
      <w:proofErr w:type="spellStart"/>
      <w:r w:rsidR="00B46B0E">
        <w:rPr>
          <w:b/>
          <w:bCs/>
          <w:lang w:val="en-US"/>
        </w:rPr>
        <w:t>og</w:t>
      </w:r>
      <w:proofErr w:type="spellEnd"/>
      <w:r w:rsidR="00B46B0E">
        <w:rPr>
          <w:b/>
          <w:bCs/>
          <w:lang w:val="en-US"/>
        </w:rPr>
        <w:t xml:space="preserve"> den </w:t>
      </w:r>
      <w:proofErr w:type="spellStart"/>
      <w:r w:rsidR="00B46B0E">
        <w:rPr>
          <w:b/>
          <w:bCs/>
          <w:lang w:val="en-US"/>
        </w:rPr>
        <w:t>parlamentariske</w:t>
      </w:r>
      <w:proofErr w:type="spellEnd"/>
      <w:r w:rsidR="00B46B0E">
        <w:rPr>
          <w:b/>
          <w:bCs/>
          <w:lang w:val="en-US"/>
        </w:rPr>
        <w:t xml:space="preserve"> </w:t>
      </w:r>
      <w:proofErr w:type="spellStart"/>
      <w:r w:rsidR="00B46B0E">
        <w:rPr>
          <w:b/>
          <w:bCs/>
          <w:lang w:val="en-US"/>
        </w:rPr>
        <w:t>styringskæde</w:t>
      </w:r>
      <w:proofErr w:type="spellEnd"/>
    </w:p>
    <w:p w14:paraId="348C8F24" w14:textId="0F1684C3" w:rsidR="00C84705" w:rsidRPr="001B0331" w:rsidRDefault="00C84705" w:rsidP="00C84705">
      <w:pPr>
        <w:pStyle w:val="Listeafsnit"/>
        <w:numPr>
          <w:ilvl w:val="1"/>
          <w:numId w:val="2"/>
        </w:numPr>
      </w:pPr>
      <w:r w:rsidRPr="000C5CBF">
        <w:rPr>
          <w:lang w:val="en-US"/>
        </w:rPr>
        <w:t xml:space="preserve">Giv </w:t>
      </w:r>
      <w:proofErr w:type="spellStart"/>
      <w:r w:rsidRPr="000C5CBF">
        <w:rPr>
          <w:lang w:val="en-US"/>
        </w:rPr>
        <w:t>en</w:t>
      </w:r>
      <w:proofErr w:type="spellEnd"/>
      <w:r w:rsidRPr="000C5CBF">
        <w:rPr>
          <w:lang w:val="en-US"/>
        </w:rPr>
        <w:t xml:space="preserve"> </w:t>
      </w:r>
      <w:proofErr w:type="spellStart"/>
      <w:r w:rsidRPr="000C5CBF">
        <w:rPr>
          <w:lang w:val="en-US"/>
        </w:rPr>
        <w:t>forklaring</w:t>
      </w:r>
      <w:proofErr w:type="spellEnd"/>
      <w:r w:rsidRPr="000C5CBF">
        <w:rPr>
          <w:lang w:val="en-US"/>
        </w:rPr>
        <w:t xml:space="preserve"> </w:t>
      </w:r>
      <w:proofErr w:type="spellStart"/>
      <w:r w:rsidRPr="000C5CBF">
        <w:rPr>
          <w:lang w:val="en-US"/>
        </w:rPr>
        <w:t>på</w:t>
      </w:r>
      <w:proofErr w:type="spellEnd"/>
      <w:r w:rsidRPr="000C5CBF">
        <w:rPr>
          <w:lang w:val="en-US"/>
        </w:rPr>
        <w:t xml:space="preserve"> </w:t>
      </w:r>
      <w:proofErr w:type="spellStart"/>
      <w:r w:rsidRPr="000C5CBF">
        <w:rPr>
          <w:lang w:val="en-US"/>
        </w:rPr>
        <w:t>positiv</w:t>
      </w:r>
      <w:proofErr w:type="spellEnd"/>
      <w:r w:rsidRPr="000C5CBF">
        <w:rPr>
          <w:lang w:val="en-US"/>
        </w:rPr>
        <w:t xml:space="preserve"> </w:t>
      </w:r>
      <w:proofErr w:type="spellStart"/>
      <w:r w:rsidRPr="000C5CBF">
        <w:rPr>
          <w:lang w:val="en-US"/>
        </w:rPr>
        <w:t>og</w:t>
      </w:r>
      <w:proofErr w:type="spellEnd"/>
      <w:r w:rsidRPr="000C5CBF">
        <w:rPr>
          <w:lang w:val="en-US"/>
        </w:rPr>
        <w:t xml:space="preserve"> negative </w:t>
      </w:r>
      <w:proofErr w:type="spellStart"/>
      <w:r w:rsidRPr="000C5CBF">
        <w:rPr>
          <w:lang w:val="en-US"/>
        </w:rPr>
        <w:t>parlamentarisme</w:t>
      </w:r>
      <w:proofErr w:type="spellEnd"/>
      <w:r w:rsidR="00496F59">
        <w:rPr>
          <w:lang w:val="en-US"/>
        </w:rPr>
        <w:t xml:space="preserve"> her </w:t>
      </w:r>
      <w:hyperlink r:id="rId10" w:history="1">
        <w:r w:rsidR="00496F59" w:rsidRPr="00695DDE">
          <w:rPr>
            <w:rStyle w:val="Hyperlink"/>
            <w:lang w:val="en-US"/>
          </w:rPr>
          <w:t>https://xn--samfpb-mua.ibog.forlagetcolumbus.dk/?id=381</w:t>
        </w:r>
      </w:hyperlink>
      <w:r w:rsidR="00496F59">
        <w:rPr>
          <w:lang w:val="en-US"/>
        </w:rPr>
        <w:t xml:space="preserve"> </w:t>
      </w:r>
    </w:p>
    <w:p w14:paraId="0F5C178C" w14:textId="77777777" w:rsidR="00C84705" w:rsidRPr="001B0331" w:rsidRDefault="00C84705" w:rsidP="00C84705">
      <w:pPr>
        <w:pStyle w:val="Listeafsnit"/>
        <w:numPr>
          <w:ilvl w:val="1"/>
          <w:numId w:val="2"/>
        </w:numPr>
      </w:pPr>
      <w:r w:rsidRPr="001B0331">
        <w:rPr>
          <w:rFonts w:eastAsia="Times New Roman" w:cstheme="minorHAnsi"/>
          <w:color w:val="231F20"/>
          <w:lang w:eastAsia="da-DK"/>
        </w:rPr>
        <w:t xml:space="preserve">Sammenlign den parlamentariske styringskæde med </w:t>
      </w:r>
      <w:proofErr w:type="spellStart"/>
      <w:r w:rsidRPr="001B0331">
        <w:rPr>
          <w:rFonts w:eastAsia="Times New Roman" w:cstheme="minorHAnsi"/>
          <w:color w:val="231F20"/>
          <w:lang w:eastAsia="da-DK"/>
        </w:rPr>
        <w:t>Eastons</w:t>
      </w:r>
      <w:proofErr w:type="spellEnd"/>
      <w:r w:rsidRPr="001B0331">
        <w:rPr>
          <w:rFonts w:eastAsia="Times New Roman" w:cstheme="minorHAnsi"/>
          <w:color w:val="231F20"/>
          <w:lang w:eastAsia="da-DK"/>
        </w:rPr>
        <w:t xml:space="preserve"> model over det politiske system og diskutér i gruppen, hvilken en af de to, der er bedst til at beskrive det danske politiske system. Husk at begrunde jeres svar.</w:t>
      </w:r>
    </w:p>
    <w:p w14:paraId="6FEB3BCA" w14:textId="77777777" w:rsidR="006439C9" w:rsidRDefault="006439C9" w:rsidP="00A8617F"/>
    <w:p w14:paraId="71D8D896" w14:textId="58414F55" w:rsidR="006439C9" w:rsidRDefault="006439C9" w:rsidP="00A8617F">
      <w:r>
        <w:rPr>
          <w:noProof/>
        </w:rPr>
        <w:drawing>
          <wp:inline distT="0" distB="0" distL="0" distR="0" wp14:anchorId="4AA3C3B2" wp14:editId="647EED8F">
            <wp:extent cx="4102100" cy="2809926"/>
            <wp:effectExtent l="0" t="0" r="0" b="9525"/>
            <wp:docPr id="1808119707" name="Billede 1" descr="Et billede, der indeholder tekst, skærmbillede, Font/skriftty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19707" name="Billede 1" descr="Et billede, der indeholder tekst, skærmbillede, Font/skrifttype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88" cy="281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12B15" w14:textId="3BCFF95E" w:rsidR="00F772BE" w:rsidRDefault="006E6A81" w:rsidP="00A8617F">
      <w:r w:rsidRPr="006E6A81">
        <w:rPr>
          <w:b/>
          <w:bCs/>
        </w:rPr>
        <w:t>Figur 4.13: Den normative styringskæde</w:t>
      </w:r>
    </w:p>
    <w:p w14:paraId="02EDC34E" w14:textId="77777777" w:rsidR="007A1276" w:rsidRDefault="007A1276" w:rsidP="00A8617F"/>
    <w:p w14:paraId="5242A7AC" w14:textId="77777777" w:rsidR="006439C9" w:rsidRDefault="006439C9" w:rsidP="00A8617F"/>
    <w:p w14:paraId="18F75B86" w14:textId="1FE24A80" w:rsidR="006439C9" w:rsidRDefault="007A1276" w:rsidP="00A8617F">
      <w:r>
        <w:t xml:space="preserve">                                                </w:t>
      </w:r>
      <w:r>
        <w:rPr>
          <w:noProof/>
        </w:rPr>
        <w:drawing>
          <wp:inline distT="0" distB="0" distL="0" distR="0" wp14:anchorId="3A10B0AB" wp14:editId="6DEFF764">
            <wp:extent cx="4693014" cy="2171700"/>
            <wp:effectExtent l="0" t="0" r="0" b="0"/>
            <wp:docPr id="489474965" name="Billede 2" descr="Et billede, der indeholder tekst, skærmbillede, diagram, cirkel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74965" name="Billede 2" descr="Et billede, der indeholder tekst, skærmbillede, diagram, cirkel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18" cy="21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3F42" w14:textId="6AB35EB6" w:rsidR="00F772BE" w:rsidRPr="00A8617F" w:rsidRDefault="00F772BE" w:rsidP="00F772BE">
      <w:pPr>
        <w:ind w:left="1304"/>
      </w:pPr>
      <w:r w:rsidRPr="00F772BE">
        <w:rPr>
          <w:b/>
          <w:bCs/>
        </w:rPr>
        <w:t>Figur 4.14: Den parlamentariske styringskæde – en mere virkelighedsnær variant?</w:t>
      </w:r>
    </w:p>
    <w:sectPr w:rsidR="00F772BE" w:rsidRPr="00A8617F" w:rsidSect="00D93630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A12"/>
    <w:multiLevelType w:val="hybridMultilevel"/>
    <w:tmpl w:val="68169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0420"/>
    <w:multiLevelType w:val="hybridMultilevel"/>
    <w:tmpl w:val="CDFE1050"/>
    <w:lvl w:ilvl="0" w:tplc="01462AC2">
      <w:start w:val="10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84A"/>
    <w:multiLevelType w:val="hybridMultilevel"/>
    <w:tmpl w:val="CA34E062"/>
    <w:lvl w:ilvl="0" w:tplc="01462AC2">
      <w:start w:val="10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4B1D"/>
    <w:multiLevelType w:val="hybridMultilevel"/>
    <w:tmpl w:val="0A14DD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340" w:hanging="36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0511"/>
    <w:multiLevelType w:val="hybridMultilevel"/>
    <w:tmpl w:val="0688CE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02D1"/>
    <w:multiLevelType w:val="multilevel"/>
    <w:tmpl w:val="9964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D7960"/>
    <w:multiLevelType w:val="hybridMultilevel"/>
    <w:tmpl w:val="3B76A97A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23735"/>
    <w:multiLevelType w:val="hybridMultilevel"/>
    <w:tmpl w:val="D9ECEC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D6074"/>
    <w:multiLevelType w:val="hybridMultilevel"/>
    <w:tmpl w:val="1840D31E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3D970F48"/>
    <w:multiLevelType w:val="hybridMultilevel"/>
    <w:tmpl w:val="563813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562D21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33E26"/>
    <w:multiLevelType w:val="hybridMultilevel"/>
    <w:tmpl w:val="DCF8C828"/>
    <w:lvl w:ilvl="0" w:tplc="06CAE0D4">
      <w:start w:val="10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474A4"/>
    <w:multiLevelType w:val="hybridMultilevel"/>
    <w:tmpl w:val="CDD2AFE2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44AB10D6"/>
    <w:multiLevelType w:val="hybridMultilevel"/>
    <w:tmpl w:val="046C25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225EC"/>
    <w:multiLevelType w:val="hybridMultilevel"/>
    <w:tmpl w:val="2F6A754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24FA5"/>
    <w:multiLevelType w:val="hybridMultilevel"/>
    <w:tmpl w:val="4F303C0E"/>
    <w:lvl w:ilvl="0" w:tplc="78F4A0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515DC"/>
    <w:multiLevelType w:val="hybridMultilevel"/>
    <w:tmpl w:val="B9DCD7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41FF5"/>
    <w:multiLevelType w:val="hybridMultilevel"/>
    <w:tmpl w:val="2F6A754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A1055"/>
    <w:multiLevelType w:val="hybridMultilevel"/>
    <w:tmpl w:val="80D85E98"/>
    <w:lvl w:ilvl="0" w:tplc="903828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7BCFFD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94146"/>
    <w:multiLevelType w:val="hybridMultilevel"/>
    <w:tmpl w:val="4CE66954"/>
    <w:lvl w:ilvl="0" w:tplc="0E9842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3D888C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6290F"/>
    <w:multiLevelType w:val="hybridMultilevel"/>
    <w:tmpl w:val="9430972A"/>
    <w:lvl w:ilvl="0" w:tplc="C9D447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66AAB"/>
    <w:multiLevelType w:val="hybridMultilevel"/>
    <w:tmpl w:val="A55E9770"/>
    <w:lvl w:ilvl="0" w:tplc="78F4A0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30976">
    <w:abstractNumId w:val="17"/>
  </w:num>
  <w:num w:numId="2" w16cid:durableId="802428327">
    <w:abstractNumId w:val="17"/>
  </w:num>
  <w:num w:numId="3" w16cid:durableId="1863274390">
    <w:abstractNumId w:val="19"/>
  </w:num>
  <w:num w:numId="4" w16cid:durableId="1092318374">
    <w:abstractNumId w:val="12"/>
  </w:num>
  <w:num w:numId="5" w16cid:durableId="1870797922">
    <w:abstractNumId w:val="1"/>
  </w:num>
  <w:num w:numId="6" w16cid:durableId="424883663">
    <w:abstractNumId w:val="10"/>
  </w:num>
  <w:num w:numId="7" w16cid:durableId="1624924857">
    <w:abstractNumId w:val="2"/>
  </w:num>
  <w:num w:numId="8" w16cid:durableId="401100876">
    <w:abstractNumId w:val="9"/>
  </w:num>
  <w:num w:numId="9" w16cid:durableId="188875814">
    <w:abstractNumId w:val="0"/>
  </w:num>
  <w:num w:numId="10" w16cid:durableId="1006901534">
    <w:abstractNumId w:val="11"/>
  </w:num>
  <w:num w:numId="11" w16cid:durableId="242447451">
    <w:abstractNumId w:val="4"/>
  </w:num>
  <w:num w:numId="12" w16cid:durableId="239022514">
    <w:abstractNumId w:val="6"/>
  </w:num>
  <w:num w:numId="13" w16cid:durableId="1050154703">
    <w:abstractNumId w:val="8"/>
  </w:num>
  <w:num w:numId="14" w16cid:durableId="1867595519">
    <w:abstractNumId w:val="5"/>
  </w:num>
  <w:num w:numId="15" w16cid:durableId="1242912956">
    <w:abstractNumId w:val="20"/>
  </w:num>
  <w:num w:numId="16" w16cid:durableId="1348168469">
    <w:abstractNumId w:val="14"/>
  </w:num>
  <w:num w:numId="17" w16cid:durableId="335158141">
    <w:abstractNumId w:val="7"/>
  </w:num>
  <w:num w:numId="18" w16cid:durableId="732699896">
    <w:abstractNumId w:val="16"/>
  </w:num>
  <w:num w:numId="19" w16cid:durableId="372268393">
    <w:abstractNumId w:val="13"/>
  </w:num>
  <w:num w:numId="20" w16cid:durableId="1477838014">
    <w:abstractNumId w:val="3"/>
  </w:num>
  <w:num w:numId="21" w16cid:durableId="142280933">
    <w:abstractNumId w:val="18"/>
  </w:num>
  <w:num w:numId="22" w16cid:durableId="5461810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C3"/>
    <w:rsid w:val="00020C80"/>
    <w:rsid w:val="00030997"/>
    <w:rsid w:val="00030A6B"/>
    <w:rsid w:val="00033526"/>
    <w:rsid w:val="00057C5B"/>
    <w:rsid w:val="00093589"/>
    <w:rsid w:val="000A3054"/>
    <w:rsid w:val="000B5408"/>
    <w:rsid w:val="000D3492"/>
    <w:rsid w:val="000E51A5"/>
    <w:rsid w:val="0010542A"/>
    <w:rsid w:val="001072E5"/>
    <w:rsid w:val="00125369"/>
    <w:rsid w:val="00134D21"/>
    <w:rsid w:val="00144A2B"/>
    <w:rsid w:val="00150389"/>
    <w:rsid w:val="00153181"/>
    <w:rsid w:val="00157463"/>
    <w:rsid w:val="00167F84"/>
    <w:rsid w:val="001713AE"/>
    <w:rsid w:val="001727FC"/>
    <w:rsid w:val="0017359A"/>
    <w:rsid w:val="00177019"/>
    <w:rsid w:val="00185657"/>
    <w:rsid w:val="001A5654"/>
    <w:rsid w:val="001B29A6"/>
    <w:rsid w:val="001C7901"/>
    <w:rsid w:val="001D215C"/>
    <w:rsid w:val="001D4E2D"/>
    <w:rsid w:val="001E2BA8"/>
    <w:rsid w:val="001F5BFC"/>
    <w:rsid w:val="00200D9D"/>
    <w:rsid w:val="0021167C"/>
    <w:rsid w:val="0021420C"/>
    <w:rsid w:val="00222FD9"/>
    <w:rsid w:val="00225A4B"/>
    <w:rsid w:val="002359C5"/>
    <w:rsid w:val="00260F3A"/>
    <w:rsid w:val="00270DC3"/>
    <w:rsid w:val="0028400A"/>
    <w:rsid w:val="0028713A"/>
    <w:rsid w:val="0029074D"/>
    <w:rsid w:val="002A2B19"/>
    <w:rsid w:val="002A2BAE"/>
    <w:rsid w:val="002A31EF"/>
    <w:rsid w:val="002C5644"/>
    <w:rsid w:val="002D5E98"/>
    <w:rsid w:val="002D67A8"/>
    <w:rsid w:val="002E4332"/>
    <w:rsid w:val="002E665F"/>
    <w:rsid w:val="003005DA"/>
    <w:rsid w:val="00301453"/>
    <w:rsid w:val="00311A36"/>
    <w:rsid w:val="00330957"/>
    <w:rsid w:val="00334D59"/>
    <w:rsid w:val="00357D3B"/>
    <w:rsid w:val="00362145"/>
    <w:rsid w:val="003659C6"/>
    <w:rsid w:val="003A293C"/>
    <w:rsid w:val="003B1C03"/>
    <w:rsid w:val="003C4EB3"/>
    <w:rsid w:val="003D2A92"/>
    <w:rsid w:val="003E2A35"/>
    <w:rsid w:val="003F1B4A"/>
    <w:rsid w:val="003F77F5"/>
    <w:rsid w:val="00411A13"/>
    <w:rsid w:val="004124A3"/>
    <w:rsid w:val="004428C9"/>
    <w:rsid w:val="00443822"/>
    <w:rsid w:val="00443B02"/>
    <w:rsid w:val="00445C07"/>
    <w:rsid w:val="004677F6"/>
    <w:rsid w:val="00470539"/>
    <w:rsid w:val="00477628"/>
    <w:rsid w:val="00477BCC"/>
    <w:rsid w:val="00482BDD"/>
    <w:rsid w:val="00495D94"/>
    <w:rsid w:val="00496F59"/>
    <w:rsid w:val="005330A5"/>
    <w:rsid w:val="00553CCF"/>
    <w:rsid w:val="00564DC7"/>
    <w:rsid w:val="00580067"/>
    <w:rsid w:val="005836ED"/>
    <w:rsid w:val="005843C3"/>
    <w:rsid w:val="00585643"/>
    <w:rsid w:val="005B063F"/>
    <w:rsid w:val="005D095F"/>
    <w:rsid w:val="005D336B"/>
    <w:rsid w:val="005E2664"/>
    <w:rsid w:val="005F6446"/>
    <w:rsid w:val="00616A9D"/>
    <w:rsid w:val="0062214F"/>
    <w:rsid w:val="00625C3D"/>
    <w:rsid w:val="006270AA"/>
    <w:rsid w:val="006439C9"/>
    <w:rsid w:val="0066255C"/>
    <w:rsid w:val="00674583"/>
    <w:rsid w:val="00682041"/>
    <w:rsid w:val="006854DD"/>
    <w:rsid w:val="006A62B4"/>
    <w:rsid w:val="006B1D45"/>
    <w:rsid w:val="006B49B7"/>
    <w:rsid w:val="006B54E8"/>
    <w:rsid w:val="006E5A0D"/>
    <w:rsid w:val="006E6A81"/>
    <w:rsid w:val="007028B8"/>
    <w:rsid w:val="00733C8F"/>
    <w:rsid w:val="00741F2B"/>
    <w:rsid w:val="007557A7"/>
    <w:rsid w:val="0075652C"/>
    <w:rsid w:val="0076341A"/>
    <w:rsid w:val="00765D85"/>
    <w:rsid w:val="007667FB"/>
    <w:rsid w:val="007834F7"/>
    <w:rsid w:val="00791FBC"/>
    <w:rsid w:val="00796A28"/>
    <w:rsid w:val="00797731"/>
    <w:rsid w:val="007A1276"/>
    <w:rsid w:val="007C0F92"/>
    <w:rsid w:val="007C1CB8"/>
    <w:rsid w:val="007C64A7"/>
    <w:rsid w:val="007D34C6"/>
    <w:rsid w:val="007D3926"/>
    <w:rsid w:val="008147AB"/>
    <w:rsid w:val="00825BED"/>
    <w:rsid w:val="008302A1"/>
    <w:rsid w:val="00833242"/>
    <w:rsid w:val="00847E59"/>
    <w:rsid w:val="00863BEF"/>
    <w:rsid w:val="00867CF6"/>
    <w:rsid w:val="00874C07"/>
    <w:rsid w:val="008827BD"/>
    <w:rsid w:val="008B174F"/>
    <w:rsid w:val="008B2D7A"/>
    <w:rsid w:val="008B613C"/>
    <w:rsid w:val="008E179C"/>
    <w:rsid w:val="008F1BC1"/>
    <w:rsid w:val="008F66FC"/>
    <w:rsid w:val="0093229F"/>
    <w:rsid w:val="00943DD8"/>
    <w:rsid w:val="00945CEE"/>
    <w:rsid w:val="00947BB5"/>
    <w:rsid w:val="00952839"/>
    <w:rsid w:val="00980C05"/>
    <w:rsid w:val="00981884"/>
    <w:rsid w:val="00990E52"/>
    <w:rsid w:val="009B1E76"/>
    <w:rsid w:val="009B531D"/>
    <w:rsid w:val="009B5423"/>
    <w:rsid w:val="009C45B0"/>
    <w:rsid w:val="009E2CCD"/>
    <w:rsid w:val="009E5D77"/>
    <w:rsid w:val="009F35F0"/>
    <w:rsid w:val="00A47F23"/>
    <w:rsid w:val="00A51C79"/>
    <w:rsid w:val="00A67938"/>
    <w:rsid w:val="00A7191F"/>
    <w:rsid w:val="00A8617F"/>
    <w:rsid w:val="00A90687"/>
    <w:rsid w:val="00A90E3F"/>
    <w:rsid w:val="00A977AF"/>
    <w:rsid w:val="00AB0275"/>
    <w:rsid w:val="00AB2C1E"/>
    <w:rsid w:val="00AC77F9"/>
    <w:rsid w:val="00AE59FD"/>
    <w:rsid w:val="00AF36CD"/>
    <w:rsid w:val="00AF776E"/>
    <w:rsid w:val="00B1151E"/>
    <w:rsid w:val="00B25C1B"/>
    <w:rsid w:val="00B35FB5"/>
    <w:rsid w:val="00B46B0E"/>
    <w:rsid w:val="00B56894"/>
    <w:rsid w:val="00B5704A"/>
    <w:rsid w:val="00B61CBE"/>
    <w:rsid w:val="00B67B63"/>
    <w:rsid w:val="00B9654C"/>
    <w:rsid w:val="00BB5F07"/>
    <w:rsid w:val="00BC2404"/>
    <w:rsid w:val="00BD0C53"/>
    <w:rsid w:val="00BE473F"/>
    <w:rsid w:val="00C02B54"/>
    <w:rsid w:val="00C1560B"/>
    <w:rsid w:val="00C3619F"/>
    <w:rsid w:val="00C539AA"/>
    <w:rsid w:val="00C6676D"/>
    <w:rsid w:val="00C84705"/>
    <w:rsid w:val="00C860F0"/>
    <w:rsid w:val="00C965EF"/>
    <w:rsid w:val="00CA3585"/>
    <w:rsid w:val="00CA3D39"/>
    <w:rsid w:val="00CB090F"/>
    <w:rsid w:val="00CB1C24"/>
    <w:rsid w:val="00CE1393"/>
    <w:rsid w:val="00CE7ED7"/>
    <w:rsid w:val="00D1417B"/>
    <w:rsid w:val="00D33BAF"/>
    <w:rsid w:val="00D41D45"/>
    <w:rsid w:val="00D453DF"/>
    <w:rsid w:val="00D55474"/>
    <w:rsid w:val="00D63018"/>
    <w:rsid w:val="00D64F5A"/>
    <w:rsid w:val="00D750D0"/>
    <w:rsid w:val="00D76B5E"/>
    <w:rsid w:val="00D93630"/>
    <w:rsid w:val="00D96B4C"/>
    <w:rsid w:val="00D9748A"/>
    <w:rsid w:val="00DA5FFB"/>
    <w:rsid w:val="00DB1AC8"/>
    <w:rsid w:val="00DB45AA"/>
    <w:rsid w:val="00DC3723"/>
    <w:rsid w:val="00DD50C6"/>
    <w:rsid w:val="00DE3B4D"/>
    <w:rsid w:val="00DF2B31"/>
    <w:rsid w:val="00E14EB2"/>
    <w:rsid w:val="00E26565"/>
    <w:rsid w:val="00E26954"/>
    <w:rsid w:val="00E328CA"/>
    <w:rsid w:val="00E34DAD"/>
    <w:rsid w:val="00E507FD"/>
    <w:rsid w:val="00E72378"/>
    <w:rsid w:val="00E84F9C"/>
    <w:rsid w:val="00E85F53"/>
    <w:rsid w:val="00EA35F9"/>
    <w:rsid w:val="00EE283A"/>
    <w:rsid w:val="00EE2BFB"/>
    <w:rsid w:val="00EF4AF2"/>
    <w:rsid w:val="00F0190E"/>
    <w:rsid w:val="00F0432F"/>
    <w:rsid w:val="00F10633"/>
    <w:rsid w:val="00F143B9"/>
    <w:rsid w:val="00F165F0"/>
    <w:rsid w:val="00F21024"/>
    <w:rsid w:val="00F438A6"/>
    <w:rsid w:val="00F772BE"/>
    <w:rsid w:val="00F905B3"/>
    <w:rsid w:val="00F97062"/>
    <w:rsid w:val="00FD1C33"/>
    <w:rsid w:val="00FD2051"/>
    <w:rsid w:val="00FE6330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5718"/>
  <w15:chartTrackingRefBased/>
  <w15:docId w15:val="{78DCA276-4403-4D0E-8A4B-DA16A01F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2E5"/>
  </w:style>
  <w:style w:type="paragraph" w:styleId="Overskrift1">
    <w:name w:val="heading 1"/>
    <w:basedOn w:val="Normal"/>
    <w:next w:val="Normal"/>
    <w:link w:val="Overskrift1Tegn"/>
    <w:uiPriority w:val="9"/>
    <w:qFormat/>
    <w:rsid w:val="00584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4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84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84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84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84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84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84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84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84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84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84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843C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843C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843C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843C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843C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843C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84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8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84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84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84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843C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843C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843C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4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43C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843C3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58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5843C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A2BAE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A2BA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A2BAE"/>
    <w:rPr>
      <w:color w:val="96607D" w:themeColor="followedHyperlink"/>
      <w:u w:val="single"/>
    </w:rPr>
  </w:style>
  <w:style w:type="table" w:styleId="Gittertabel1-lys-farve1">
    <w:name w:val="Grid Table 1 Light Accent 1"/>
    <w:basedOn w:val="Tabel-Normal"/>
    <w:uiPriority w:val="46"/>
    <w:rsid w:val="00B67B6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5-mrk-farve1">
    <w:name w:val="Grid Table 5 Dark Accent 1"/>
    <w:basedOn w:val="Tabel-Normal"/>
    <w:uiPriority w:val="50"/>
    <w:rsid w:val="00E14EB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Almindeligtabel1">
    <w:name w:val="Plain Table 1"/>
    <w:basedOn w:val="Tabel-Normal"/>
    <w:uiPriority w:val="41"/>
    <w:rsid w:val="00A8617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samfpb-mua.ibog.forlagetcolumbus.dk/?id=3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samfpb-mua.ibog.forlagetcolumbus.dk/?id=334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xn--samfpb-mua.ibog.forlagetcolumbus.dk/?id=3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6BF8-E93C-443C-93CA-818F5CBE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2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lsen</dc:creator>
  <cp:keywords/>
  <dc:description/>
  <cp:lastModifiedBy>Almedina Bajramovic</cp:lastModifiedBy>
  <cp:revision>8</cp:revision>
  <dcterms:created xsi:type="dcterms:W3CDTF">2025-11-10T10:03:00Z</dcterms:created>
  <dcterms:modified xsi:type="dcterms:W3CDTF">2025-11-11T13:13:00Z</dcterms:modified>
</cp:coreProperties>
</file>